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6A" w:rsidRDefault="00470F6A" w:rsidP="00F159D5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</w:p>
    <w:p w:rsidR="00F159D5" w:rsidRPr="00F159D5" w:rsidRDefault="00F159D5" w:rsidP="00F159D5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Z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2641F1" w:rsidRDefault="00957628" w:rsidP="0095762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628" w:rsidRPr="00F159D5" w:rsidRDefault="00957628" w:rsidP="00957628">
      <w:pPr>
        <w:pStyle w:val="Tekstpodstawowy"/>
        <w:ind w:left="4248"/>
      </w:pP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adres  …… - …………….            ………………………….……………………………............................…….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ul. ……….........................................................................................……………………….……………………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województwo ……………………………..……..  powiat ………………...........................…...…………………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NIP ……………………………………………………..Regon …………………….…………...........................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tel. ……………………………………...………fax. …………………………………………............................…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............................……….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</w:p>
    <w:p w:rsidR="00626F16" w:rsidRPr="00F159D5" w:rsidRDefault="00626F16" w:rsidP="00626F16">
      <w:pPr>
        <w:pStyle w:val="Nagwek2"/>
        <w:rPr>
          <w:rFonts w:ascii="Arial" w:hAnsi="Arial" w:cs="Arial"/>
          <w:color w:val="000000"/>
          <w:sz w:val="20"/>
        </w:rPr>
      </w:pPr>
      <w:r w:rsidRPr="00F159D5">
        <w:rPr>
          <w:rFonts w:ascii="Arial" w:hAnsi="Arial" w:cs="Arial"/>
          <w:sz w:val="20"/>
        </w:rPr>
        <w:t xml:space="preserve">’’ </w:t>
      </w:r>
      <w:r w:rsidR="005F6480">
        <w:rPr>
          <w:rFonts w:ascii="Arial" w:hAnsi="Arial" w:cs="Arial"/>
          <w:sz w:val="20"/>
        </w:rPr>
        <w:t xml:space="preserve">Śleszów - Cieszyny </w:t>
      </w:r>
      <w:r w:rsidR="0062092E">
        <w:rPr>
          <w:rFonts w:ascii="Arial" w:hAnsi="Arial" w:cs="Arial"/>
          <w:sz w:val="20"/>
        </w:rPr>
        <w:t xml:space="preserve"> </w:t>
      </w:r>
      <w:r w:rsidRPr="00F159D5">
        <w:rPr>
          <w:rFonts w:ascii="Arial" w:hAnsi="Arial" w:cs="Arial"/>
          <w:sz w:val="20"/>
        </w:rPr>
        <w:t>prze</w:t>
      </w:r>
      <w:r w:rsidR="005F6480">
        <w:rPr>
          <w:rFonts w:ascii="Arial" w:hAnsi="Arial" w:cs="Arial"/>
          <w:sz w:val="20"/>
        </w:rPr>
        <w:t>budowa drogi gminnej o nr 100840</w:t>
      </w:r>
      <w:r w:rsidRPr="00F159D5">
        <w:rPr>
          <w:rFonts w:ascii="Arial" w:hAnsi="Arial" w:cs="Arial"/>
          <w:sz w:val="20"/>
        </w:rPr>
        <w:t xml:space="preserve">D’’ </w:t>
      </w:r>
      <w:r w:rsidRPr="00F159D5">
        <w:rPr>
          <w:rFonts w:ascii="Arial" w:hAnsi="Arial" w:cs="Arial"/>
          <w:color w:val="000000"/>
          <w:sz w:val="2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Pr="00F159D5">
        <w:rPr>
          <w:color w:val="000000"/>
        </w:rPr>
        <w:t>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................................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 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6"/>
        </w:numPr>
        <w:rPr>
          <w:color w:val="000000"/>
        </w:rPr>
      </w:pPr>
      <w:r w:rsidRPr="00F159D5">
        <w:rPr>
          <w:color w:val="000000"/>
        </w:rPr>
        <w:t>w tym podatek VAT w wysokości ........... % , to jest w kwocie :......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555EE">
        <w:rPr>
          <w:rFonts w:ascii="Arial" w:hAnsi="Arial" w:cs="Arial"/>
          <w:sz w:val="20"/>
          <w:szCs w:val="20"/>
          <w:lang w:eastAsia="ar-SA"/>
        </w:rPr>
        <w:t xml:space="preserve">mówienia  takie jak </w:t>
      </w:r>
      <w:r w:rsidRPr="00F159D5">
        <w:rPr>
          <w:rFonts w:ascii="Arial" w:hAnsi="Arial" w:cs="Arial"/>
          <w:sz w:val="20"/>
          <w:szCs w:val="20"/>
          <w:lang w:eastAsia="ar-SA"/>
        </w:rPr>
        <w:t>obsługa geodezyjna</w:t>
      </w:r>
      <w:r w:rsidR="00F555EE">
        <w:rPr>
          <w:rFonts w:ascii="Arial" w:hAnsi="Arial" w:cs="Arial"/>
          <w:sz w:val="20"/>
          <w:szCs w:val="20"/>
          <w:lang w:eastAsia="ar-SA"/>
        </w:rPr>
        <w:t>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D30BAE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D30BAE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bCs/>
          <w:sz w:val="20"/>
          <w:szCs w:val="20"/>
        </w:rPr>
        <w:t>.1.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sz w:val="20"/>
          <w:szCs w:val="20"/>
        </w:rPr>
        <w:t>.2.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. Udzielamy …………. okresu gwarancji  na wykonany przedmiot zamówienia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957628" w:rsidRPr="00F159D5" w:rsidRDefault="00135E34" w:rsidP="00957628">
      <w:pPr>
        <w:pStyle w:val="Tekstpodstawowy"/>
      </w:pPr>
      <w:r>
        <w:t>8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135E34" w:rsidP="00957628">
      <w:pPr>
        <w:pStyle w:val="Tekstpodstawowy"/>
      </w:pPr>
      <w:r>
        <w:t>9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135E34">
        <w:t>0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F91B6A"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135E34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495B7D">
        <w:rPr>
          <w:rFonts w:ascii="Arial" w:hAnsi="Arial" w:cs="Arial"/>
          <w:sz w:val="20"/>
          <w:szCs w:val="20"/>
        </w:rPr>
        <w:t>.Oświadczamy,</w:t>
      </w:r>
      <w:r w:rsidR="00FF6753" w:rsidRPr="00F159D5">
        <w:rPr>
          <w:rFonts w:ascii="Arial" w:hAnsi="Arial" w:cs="Arial"/>
          <w:sz w:val="20"/>
          <w:szCs w:val="20"/>
        </w:rPr>
        <w:t>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Pr="00F159D5">
        <w:rPr>
          <w:rFonts w:ascii="Arial" w:hAnsi="Arial" w:cs="Arial"/>
          <w:sz w:val="20"/>
          <w:szCs w:val="20"/>
        </w:rPr>
        <w:t>…………………………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………………………………………………………………………………….</w:t>
      </w:r>
    </w:p>
    <w:p w:rsidR="00957628" w:rsidRPr="00F159D5" w:rsidRDefault="00135E34" w:rsidP="00957628">
      <w:pPr>
        <w:pStyle w:val="Tekstpodstawowy"/>
      </w:pPr>
      <w:r>
        <w:t>14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172B65" w:rsidRDefault="00172B65" w:rsidP="00957628">
      <w:pPr>
        <w:pStyle w:val="Tekstpodstawowy"/>
      </w:pPr>
      <w:r>
        <w:t>15.</w:t>
      </w:r>
      <w:r w:rsidRPr="00172B65">
        <w:t xml:space="preserve"> </w:t>
      </w:r>
      <w:r>
        <w:t>W</w:t>
      </w:r>
      <w:r w:rsidRPr="00682DD7">
        <w:t>ykonawca jest małym lub średnim przedsiębiorstwem</w:t>
      </w:r>
      <w:r>
        <w:t xml:space="preserve"> </w:t>
      </w:r>
      <w:r w:rsidRPr="00682DD7">
        <w:t xml:space="preserve"> [</w:t>
      </w:r>
      <w:r>
        <w:t xml:space="preserve">  </w:t>
      </w:r>
      <w:r w:rsidRPr="00682DD7">
        <w:t xml:space="preserve">] </w:t>
      </w:r>
      <w:r>
        <w:t>*</w:t>
      </w:r>
      <w:r w:rsidRPr="00682DD7">
        <w:t>Tak [</w:t>
      </w:r>
      <w:r>
        <w:t xml:space="preserve">  </w:t>
      </w:r>
      <w:r w:rsidRPr="00682DD7">
        <w:t>]</w:t>
      </w:r>
      <w:r>
        <w:t>*</w:t>
      </w:r>
      <w:r w:rsidRPr="00682DD7">
        <w:t xml:space="preserve"> Nie</w:t>
      </w:r>
      <w:r>
        <w:t xml:space="preserve">   (   ****zaznaczyć właściwe) </w:t>
      </w:r>
    </w:p>
    <w:p w:rsidR="00957628" w:rsidRPr="00EB7DFB" w:rsidRDefault="00EB7DFB" w:rsidP="00957628">
      <w:pPr>
        <w:pStyle w:val="Tekstpodstawowy"/>
      </w:pPr>
      <w:r w:rsidRPr="00EB7DFB">
        <w:t>16</w:t>
      </w:r>
      <w:r w:rsidR="00957628" w:rsidRPr="00EB7DFB">
        <w:t xml:space="preserve">.Integralną część naszej oferty stanowią  załączone do formularza ofertowego  następujące dokumenty:  </w:t>
      </w:r>
    </w:p>
    <w:p w:rsidR="001A390F" w:rsidRPr="00EB7DFB" w:rsidRDefault="00EB7DFB" w:rsidP="001A390F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DFB">
        <w:rPr>
          <w:rFonts w:ascii="Arial" w:hAnsi="Arial" w:cs="Arial"/>
          <w:sz w:val="20"/>
          <w:szCs w:val="20"/>
        </w:rPr>
        <w:t>17</w:t>
      </w:r>
      <w:r w:rsidR="001A390F" w:rsidRPr="00EB7DFB">
        <w:rPr>
          <w:rFonts w:ascii="Arial" w:hAnsi="Arial" w:cs="Arial"/>
          <w:sz w:val="20"/>
          <w:szCs w:val="20"/>
        </w:rPr>
        <w:t>.</w:t>
      </w:r>
      <w:r w:rsidR="001A390F" w:rsidRPr="00EB7DFB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="001A390F" w:rsidRPr="00EB7DF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1A390F" w:rsidRPr="00EB7DF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1A390F" w:rsidRPr="00EB7DFB">
        <w:rPr>
          <w:rFonts w:ascii="Arial" w:hAnsi="Arial" w:cs="Arial"/>
          <w:sz w:val="20"/>
          <w:szCs w:val="20"/>
        </w:rPr>
        <w:t>.***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172B65" w:rsidRDefault="00957628" w:rsidP="00957628">
      <w:pPr>
        <w:pStyle w:val="Tekstpodstawowy"/>
        <w:rPr>
          <w:sz w:val="16"/>
          <w:szCs w:val="16"/>
        </w:rPr>
      </w:pPr>
      <w:r w:rsidRPr="00172B65">
        <w:rPr>
          <w:sz w:val="16"/>
          <w:szCs w:val="16"/>
        </w:rPr>
        <w:t xml:space="preserve">*należy wpisać </w:t>
      </w:r>
      <w:r w:rsidR="00A473AE" w:rsidRPr="00172B65">
        <w:rPr>
          <w:sz w:val="16"/>
          <w:szCs w:val="16"/>
        </w:rPr>
        <w:t xml:space="preserve">okres gwarancji </w:t>
      </w:r>
      <w:r w:rsidR="008D6182" w:rsidRPr="00172B65">
        <w:rPr>
          <w:sz w:val="16"/>
          <w:szCs w:val="16"/>
        </w:rPr>
        <w:t xml:space="preserve">od 36-72 </w:t>
      </w:r>
      <w:proofErr w:type="spellStart"/>
      <w:r w:rsidR="008D6182" w:rsidRPr="00172B65">
        <w:rPr>
          <w:sz w:val="16"/>
          <w:szCs w:val="16"/>
        </w:rPr>
        <w:t>m-cy</w:t>
      </w:r>
      <w:proofErr w:type="spellEnd"/>
      <w:r w:rsidR="008D6182" w:rsidRPr="00172B65">
        <w:rPr>
          <w:sz w:val="16"/>
          <w:szCs w:val="16"/>
        </w:rPr>
        <w:t>,</w:t>
      </w:r>
      <w:r w:rsidRPr="00172B65">
        <w:rPr>
          <w:sz w:val="16"/>
          <w:szCs w:val="16"/>
        </w:rPr>
        <w:t xml:space="preserve"> </w:t>
      </w:r>
    </w:p>
    <w:p w:rsidR="00957628" w:rsidRPr="00172B65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 niepotrzebne skreślić </w:t>
      </w:r>
      <w:r w:rsidR="00F555EE" w:rsidRPr="00172B65">
        <w:rPr>
          <w:rFonts w:ascii="Arial" w:hAnsi="Arial" w:cs="Arial"/>
          <w:sz w:val="16"/>
          <w:szCs w:val="16"/>
        </w:rPr>
        <w:t xml:space="preserve">lub </w:t>
      </w:r>
      <w:r w:rsidR="008D6182" w:rsidRPr="00172B65">
        <w:rPr>
          <w:rFonts w:ascii="Arial" w:hAnsi="Arial" w:cs="Arial"/>
          <w:sz w:val="16"/>
          <w:szCs w:val="16"/>
        </w:rPr>
        <w:t>wpisać ‘’</w:t>
      </w:r>
      <w:r w:rsidR="00F555EE" w:rsidRPr="00172B65">
        <w:rPr>
          <w:rFonts w:ascii="Arial" w:hAnsi="Arial" w:cs="Arial"/>
          <w:sz w:val="16"/>
          <w:szCs w:val="16"/>
        </w:rPr>
        <w:t>nie dotyczy</w:t>
      </w:r>
      <w:r w:rsidR="008D6182" w:rsidRPr="00172B65">
        <w:rPr>
          <w:rFonts w:ascii="Arial" w:hAnsi="Arial" w:cs="Arial"/>
          <w:sz w:val="16"/>
          <w:szCs w:val="16"/>
        </w:rPr>
        <w:t>’’</w:t>
      </w:r>
      <w:r w:rsidR="00F555EE" w:rsidRPr="00172B65">
        <w:rPr>
          <w:rFonts w:ascii="Arial" w:hAnsi="Arial" w:cs="Arial"/>
          <w:sz w:val="16"/>
          <w:szCs w:val="16"/>
        </w:rPr>
        <w:t xml:space="preserve"> </w:t>
      </w:r>
    </w:p>
    <w:p w:rsidR="001A390F" w:rsidRPr="00172B65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>***</w:t>
      </w:r>
      <w:r w:rsidRPr="00172B65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172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** </w:t>
      </w: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72B65" w:rsidRPr="00172B65" w:rsidRDefault="00172B65" w:rsidP="00172B65">
      <w:pPr>
        <w:pStyle w:val="Tekstprzypisudolnego"/>
        <w:ind w:hanging="12"/>
        <w:rPr>
          <w:rFonts w:ascii="Arial" w:hAnsi="Arial" w:cs="Arial"/>
          <w:b/>
          <w:sz w:val="16"/>
          <w:szCs w:val="16"/>
        </w:rPr>
      </w:pP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lastRenderedPageBreak/>
        <w:t xml:space="preserve">Średnie przedsiębiorstwa: przedsiębiorstwa, które nie są </w:t>
      </w: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ami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 ani małymi przedsiębiorstwami</w:t>
      </w:r>
      <w:r w:rsidRPr="00172B65">
        <w:rPr>
          <w:rFonts w:ascii="Arial" w:hAnsi="Arial" w:cs="Arial"/>
          <w:b/>
          <w:sz w:val="16"/>
          <w:szCs w:val="16"/>
        </w:rPr>
        <w:t xml:space="preserve"> </w:t>
      </w:r>
      <w:r w:rsidRPr="00172B65">
        <w:rPr>
          <w:rFonts w:ascii="Arial" w:hAnsi="Arial" w:cs="Arial"/>
          <w:sz w:val="16"/>
          <w:szCs w:val="16"/>
        </w:rPr>
        <w:t xml:space="preserve">i które zatrudniają mniej niż 250 osób i których roczny obrót nie przekracza 50 milionów EUR </w:t>
      </w:r>
      <w:r w:rsidRPr="00172B65">
        <w:rPr>
          <w:rFonts w:ascii="Arial" w:hAnsi="Arial" w:cs="Arial"/>
          <w:i/>
          <w:sz w:val="16"/>
          <w:szCs w:val="16"/>
        </w:rPr>
        <w:t>lub</w:t>
      </w:r>
      <w:r w:rsidRPr="00172B6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8D6182" w:rsidRDefault="008D6182" w:rsidP="008D6182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a do SIWZ</w:t>
      </w: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6805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elementów rozliczeniowych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dania: ‘’</w:t>
      </w:r>
      <w:r w:rsidR="005F6480">
        <w:rPr>
          <w:rFonts w:ascii="Arial" w:hAnsi="Arial" w:cs="Arial"/>
          <w:sz w:val="20"/>
          <w:szCs w:val="20"/>
        </w:rPr>
        <w:t xml:space="preserve">  Śleszów-Cieszyny </w:t>
      </w:r>
      <w:r w:rsidR="008D6182">
        <w:rPr>
          <w:rFonts w:ascii="Arial" w:hAnsi="Arial" w:cs="Arial"/>
          <w:sz w:val="20"/>
          <w:szCs w:val="20"/>
        </w:rPr>
        <w:t>przebudowa drogi gminnej o N</w:t>
      </w:r>
      <w:r w:rsidR="005F6480">
        <w:rPr>
          <w:rFonts w:ascii="Arial" w:hAnsi="Arial" w:cs="Arial"/>
          <w:sz w:val="20"/>
          <w:szCs w:val="20"/>
        </w:rPr>
        <w:t>r 100840</w:t>
      </w:r>
      <w:r w:rsidR="008D618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’’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  <w:gridCol w:w="2013"/>
      </w:tblGrid>
      <w:tr w:rsidR="00CA1B41" w:rsidTr="0074379F">
        <w:tc>
          <w:tcPr>
            <w:tcW w:w="675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743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 zakresu rzeczowego robót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 netto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96271" w:rsidTr="0074379F">
        <w:tc>
          <w:tcPr>
            <w:tcW w:w="675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</w:t>
            </w:r>
          </w:p>
        </w:tc>
        <w:tc>
          <w:tcPr>
            <w:tcW w:w="2012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6271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przygotowawcz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C96271" w:rsidP="00C96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ziemn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</w:t>
            </w:r>
            <w:r w:rsidR="00F7463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zchnie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063496" w:rsidP="00C96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349" w:type="dxa"/>
          </w:tcPr>
          <w:p w:rsidR="00F74636" w:rsidRDefault="0006349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wykończeniowe inne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F74636" w:rsidRDefault="0006349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bezpieczeństwa ruchu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F74636" w:rsidRDefault="0006349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konawczy pomiar geodezyjny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CC7" w:rsidTr="0074379F">
        <w:tc>
          <w:tcPr>
            <w:tcW w:w="675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9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nek w km 0+00 - 0+150</w:t>
            </w:r>
          </w:p>
        </w:tc>
        <w:tc>
          <w:tcPr>
            <w:tcW w:w="2012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CC7" w:rsidTr="0074379F">
        <w:tc>
          <w:tcPr>
            <w:tcW w:w="675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349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zerzeni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awężnik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zdni z kamieni polnych </w:t>
            </w:r>
          </w:p>
        </w:tc>
        <w:tc>
          <w:tcPr>
            <w:tcW w:w="2012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CC7" w:rsidTr="0074379F">
        <w:tc>
          <w:tcPr>
            <w:tcW w:w="675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349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cza wzmocnione tłuczniem</w:t>
            </w:r>
          </w:p>
        </w:tc>
        <w:tc>
          <w:tcPr>
            <w:tcW w:w="2012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A5CC7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IK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539C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539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4A5CC7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539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74379F">
        <w:tc>
          <w:tcPr>
            <w:tcW w:w="675" w:type="dxa"/>
          </w:tcPr>
          <w:p w:rsidR="006805A8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9" w:type="dxa"/>
            <w:vMerge w:val="restart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 /cena oferty/  złotych</w:t>
            </w:r>
          </w:p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/brutto/</w:t>
            </w: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4340F0">
        <w:tc>
          <w:tcPr>
            <w:tcW w:w="675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7" w:type="dxa"/>
            <w:gridSpan w:val="3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F74636" w:rsidRPr="00F74636" w:rsidRDefault="00F74636" w:rsidP="00F74636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>Poszczególnym zakresom robót wyodrębnionych w tabeli elementów rozliczeniowych należy odpowiednio  przypisać  koszty ich w</w:t>
      </w:r>
      <w:r>
        <w:rPr>
          <w:rFonts w:ascii="Arial" w:hAnsi="Arial" w:cs="Arial"/>
          <w:sz w:val="20"/>
          <w:szCs w:val="20"/>
        </w:rPr>
        <w:t xml:space="preserve">ykonania w taki sposób, by odzwierciedlały </w:t>
      </w:r>
      <w:r w:rsidRPr="00F74636">
        <w:rPr>
          <w:rFonts w:ascii="Arial" w:hAnsi="Arial" w:cs="Arial"/>
          <w:sz w:val="20"/>
          <w:szCs w:val="20"/>
        </w:rPr>
        <w:t xml:space="preserve"> one cenę wynikającą z formularza ofertowego. </w:t>
      </w:r>
      <w:r w:rsidR="0074379F">
        <w:rPr>
          <w:rFonts w:ascii="Arial" w:hAnsi="Arial" w:cs="Arial"/>
          <w:sz w:val="20"/>
          <w:szCs w:val="20"/>
        </w:rPr>
        <w:t>Przed podpisaniem umowy W</w:t>
      </w:r>
      <w:r w:rsidRPr="00F74636">
        <w:rPr>
          <w:rFonts w:ascii="Arial" w:hAnsi="Arial" w:cs="Arial"/>
          <w:sz w:val="20"/>
          <w:szCs w:val="20"/>
        </w:rPr>
        <w:t xml:space="preserve">ykonawca dostarczy Zamawiającemu kosztorys opracowany na podstawie dokumentacji projektowej, specyfikacji technicznej wykonania i odbioru robót, zgodny z tabelą elementów rozliczeniowych załączoną do oferty. Kosztorys będzie traktowany jako materiał pomocniczy </w:t>
      </w:r>
      <w:r w:rsidR="0074379F">
        <w:rPr>
          <w:rFonts w:ascii="Arial" w:hAnsi="Arial" w:cs="Arial"/>
          <w:sz w:val="20"/>
          <w:szCs w:val="20"/>
        </w:rPr>
        <w:t>do rozliczenia środków finansowych z Samorządem Województwa</w:t>
      </w:r>
      <w:r w:rsidRPr="00F74636">
        <w:rPr>
          <w:rFonts w:ascii="Arial" w:hAnsi="Arial" w:cs="Arial"/>
          <w:sz w:val="20"/>
          <w:szCs w:val="20"/>
        </w:rPr>
        <w:t>.</w:t>
      </w:r>
    </w:p>
    <w:p w:rsidR="006805A8" w:rsidRDefault="006805A8" w:rsidP="006805A8">
      <w:pPr>
        <w:ind w:left="5664"/>
      </w:pPr>
    </w:p>
    <w:p w:rsidR="006805A8" w:rsidRDefault="006805A8" w:rsidP="006805A8">
      <w:pPr>
        <w:ind w:left="5664"/>
      </w:pPr>
    </w:p>
    <w:p w:rsidR="006805A8" w:rsidRDefault="00F74636" w:rsidP="006805A8">
      <w:pPr>
        <w:ind w:left="5664"/>
      </w:pPr>
      <w:r w:rsidRPr="00561423">
        <w:tab/>
        <w:t xml:space="preserve">                                                                         </w:t>
      </w:r>
      <w:r>
        <w:t xml:space="preserve">                       </w:t>
      </w:r>
      <w:r w:rsidRPr="00561423">
        <w:t xml:space="preserve">  </w:t>
      </w:r>
    </w:p>
    <w:p w:rsidR="006805A8" w:rsidRDefault="006805A8" w:rsidP="006805A8">
      <w:r w:rsidRPr="00F74636">
        <w:rPr>
          <w:rFonts w:ascii="Arial" w:hAnsi="Arial" w:cs="Arial"/>
          <w:sz w:val="20"/>
          <w:szCs w:val="20"/>
        </w:rPr>
        <w:t>………………………, dnia ………………….</w:t>
      </w:r>
    </w:p>
    <w:p w:rsidR="00F74636" w:rsidRPr="00E27293" w:rsidRDefault="00F74636" w:rsidP="006805A8">
      <w:pPr>
        <w:ind w:left="5664"/>
      </w:pPr>
      <w:r w:rsidRPr="00E27293">
        <w:t>…</w:t>
      </w:r>
      <w:r>
        <w:t>……………….</w:t>
      </w:r>
      <w:r w:rsidRPr="00E27293">
        <w:t>………………………</w:t>
      </w:r>
    </w:p>
    <w:p w:rsidR="00F74636" w:rsidRPr="006805A8" w:rsidRDefault="00F74636" w:rsidP="00F74636">
      <w:pPr>
        <w:rPr>
          <w:rFonts w:ascii="Arial" w:hAnsi="Arial" w:cs="Arial"/>
          <w:sz w:val="16"/>
          <w:szCs w:val="16"/>
        </w:rPr>
      </w:pPr>
      <w:r w:rsidRPr="0068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6805A8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6805A8">
        <w:rPr>
          <w:rFonts w:ascii="Arial" w:hAnsi="Arial" w:cs="Arial"/>
          <w:sz w:val="16"/>
          <w:szCs w:val="16"/>
        </w:rPr>
        <w:t xml:space="preserve">     podpis upoważnionego przedstawiciela wykonawcy</w:t>
      </w:r>
    </w:p>
    <w:p w:rsidR="00CA1B41" w:rsidRPr="006805A8" w:rsidRDefault="00CA1B41" w:rsidP="00957628">
      <w:pPr>
        <w:jc w:val="both"/>
        <w:rPr>
          <w:rFonts w:ascii="Arial" w:hAnsi="Arial" w:cs="Arial"/>
          <w:sz w:val="16"/>
          <w:szCs w:val="16"/>
        </w:rPr>
      </w:pPr>
    </w:p>
    <w:p w:rsidR="00CA1B41" w:rsidRDefault="00F74636" w:rsidP="00957628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063496" w:rsidRDefault="00063496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063496" w:rsidRDefault="00063496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063496" w:rsidRDefault="00063496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</w:t>
      </w:r>
      <w:r w:rsidR="005F6480">
        <w:rPr>
          <w:rFonts w:ascii="Arial" w:hAnsi="Arial" w:cs="Arial"/>
          <w:sz w:val="22"/>
          <w:szCs w:val="22"/>
        </w:rPr>
        <w:t>Śleszów-Cieszyny p</w:t>
      </w:r>
      <w:r w:rsidR="008D6182">
        <w:rPr>
          <w:rFonts w:ascii="Arial" w:hAnsi="Arial" w:cs="Arial"/>
          <w:sz w:val="22"/>
          <w:szCs w:val="22"/>
        </w:rPr>
        <w:t>rzebudowa drogi gminnej o N</w:t>
      </w:r>
      <w:r w:rsidR="005F6480">
        <w:rPr>
          <w:rFonts w:ascii="Arial" w:hAnsi="Arial" w:cs="Arial"/>
          <w:sz w:val="22"/>
          <w:szCs w:val="22"/>
        </w:rPr>
        <w:t>r 100840</w:t>
      </w:r>
      <w:r w:rsidRPr="006805A8">
        <w:rPr>
          <w:rFonts w:ascii="Arial" w:hAnsi="Arial" w:cs="Arial"/>
          <w:sz w:val="22"/>
          <w:szCs w:val="22"/>
        </w:rPr>
        <w:t>D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godnie z § 9 ust. 1 rozporządzenia Ministra Rozwoju z dnia 26 lipca 2016 r. w sprawie rodzajów dokumentów, jakich może żądać zamawiający od wykonawcy w postępowaniu o udzielenie zamówienia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7080" w:right="-567" w:firstLine="708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5F6480">
        <w:rPr>
          <w:rFonts w:ascii="Arial" w:hAnsi="Arial" w:cs="Arial"/>
          <w:sz w:val="21"/>
          <w:szCs w:val="21"/>
        </w:rPr>
        <w:t xml:space="preserve">Śleszów – Cieszyny  </w:t>
      </w:r>
      <w:r w:rsidR="00690C4B" w:rsidRPr="006805A8">
        <w:rPr>
          <w:rFonts w:ascii="Arial" w:hAnsi="Arial" w:cs="Arial"/>
          <w:sz w:val="21"/>
          <w:szCs w:val="21"/>
        </w:rPr>
        <w:t>prze</w:t>
      </w:r>
      <w:r w:rsidR="005F6480">
        <w:rPr>
          <w:rFonts w:ascii="Arial" w:hAnsi="Arial" w:cs="Arial"/>
          <w:sz w:val="21"/>
          <w:szCs w:val="21"/>
        </w:rPr>
        <w:t>budowa drogi gminnej o nr 100840</w:t>
      </w:r>
      <w:r w:rsidR="00690C4B" w:rsidRPr="006805A8">
        <w:rPr>
          <w:rFonts w:ascii="Arial" w:hAnsi="Arial" w:cs="Arial"/>
          <w:sz w:val="21"/>
          <w:szCs w:val="21"/>
        </w:rPr>
        <w:t>D’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</w:t>
      </w:r>
      <w:r w:rsidR="00495B7D">
        <w:rPr>
          <w:rFonts w:ascii="Arial" w:hAnsi="Arial" w:cs="Arial"/>
          <w:sz w:val="21"/>
          <w:szCs w:val="21"/>
        </w:rPr>
        <w:t xml:space="preserve">pkt. 1,2,4,8 </w:t>
      </w:r>
      <w:r w:rsidRPr="006805A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</w:t>
      </w:r>
      <w:r w:rsidR="00495B7D">
        <w:rPr>
          <w:rFonts w:ascii="Arial" w:hAnsi="Arial" w:cs="Arial"/>
          <w:sz w:val="20"/>
          <w:szCs w:val="20"/>
        </w:rPr>
        <w:t xml:space="preserve"> pkt. 1,2,4i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</w:t>
      </w:r>
      <w:r w:rsidR="00495B7D">
        <w:rPr>
          <w:rFonts w:ascii="Arial" w:hAnsi="Arial" w:cs="Arial"/>
          <w:sz w:val="20"/>
          <w:szCs w:val="20"/>
        </w:rPr>
        <w:t xml:space="preserve"> pkt.1,2,4 i 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495B7D" w:rsidRPr="00237ED4" w:rsidRDefault="001D27A2" w:rsidP="009645C4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645C4">
        <w:rPr>
          <w:rFonts w:ascii="Arial" w:hAnsi="Arial" w:cs="Arial"/>
          <w:sz w:val="20"/>
          <w:szCs w:val="20"/>
        </w:rPr>
        <w:t xml:space="preserve">Oświadczam, że </w:t>
      </w:r>
      <w:r w:rsidR="00495B7D" w:rsidRPr="009645C4">
        <w:rPr>
          <w:rFonts w:ascii="Arial" w:hAnsi="Arial" w:cs="Arial"/>
          <w:sz w:val="20"/>
          <w:szCs w:val="20"/>
        </w:rPr>
        <w:t>następujący/e podmiot/y, będący/e podwykonawcą/</w:t>
      </w:r>
      <w:proofErr w:type="spellStart"/>
      <w:r w:rsidR="00495B7D" w:rsidRPr="009645C4">
        <w:rPr>
          <w:rFonts w:ascii="Arial" w:hAnsi="Arial" w:cs="Arial"/>
          <w:sz w:val="20"/>
          <w:szCs w:val="20"/>
        </w:rPr>
        <w:t>ami</w:t>
      </w:r>
      <w:proofErr w:type="spellEnd"/>
      <w:r w:rsidR="00495B7D" w:rsidRPr="009645C4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="00495B7D" w:rsidRPr="009645C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495B7D" w:rsidRPr="009645C4">
        <w:rPr>
          <w:rFonts w:ascii="Arial" w:hAnsi="Arial" w:cs="Arial"/>
          <w:i/>
          <w:sz w:val="20"/>
          <w:szCs w:val="20"/>
        </w:rPr>
        <w:t>CEiDG</w:t>
      </w:r>
      <w:proofErr w:type="spellEnd"/>
      <w:r w:rsidR="00495B7D" w:rsidRPr="009645C4">
        <w:rPr>
          <w:rFonts w:ascii="Arial" w:hAnsi="Arial" w:cs="Arial"/>
          <w:i/>
          <w:sz w:val="20"/>
          <w:szCs w:val="20"/>
        </w:rPr>
        <w:t>)</w:t>
      </w:r>
      <w:r w:rsidR="00495B7D" w:rsidRPr="009645C4">
        <w:rPr>
          <w:rFonts w:ascii="Arial" w:hAnsi="Arial" w:cs="Arial"/>
          <w:sz w:val="20"/>
          <w:szCs w:val="20"/>
        </w:rPr>
        <w:t xml:space="preserve">, nie podlega/ą wykluczeniu z postępowania </w:t>
      </w:r>
      <w:r w:rsidR="00495B7D" w:rsidRPr="009645C4">
        <w:rPr>
          <w:rFonts w:ascii="Arial" w:hAnsi="Arial" w:cs="Arial"/>
          <w:sz w:val="20"/>
          <w:szCs w:val="20"/>
        </w:rPr>
        <w:br/>
        <w:t>o udzielenie zamówienia</w:t>
      </w:r>
      <w:r w:rsidR="00495B7D" w:rsidRPr="009645C4">
        <w:rPr>
          <w:rFonts w:ascii="Arial" w:hAnsi="Arial" w:cs="Arial"/>
          <w:color w:val="FF0000"/>
          <w:sz w:val="20"/>
          <w:szCs w:val="20"/>
        </w:rPr>
        <w:t xml:space="preserve"> </w:t>
      </w:r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na podstawie art. 24 ust 1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12-23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oraz na podstawie art. 24 ust. 5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 1,2,4 i 8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A1489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495B7D" w:rsidRPr="00A1489C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88710E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C90132" w:rsidRPr="001A1216">
        <w:rPr>
          <w:rFonts w:ascii="Arial" w:hAnsi="Arial" w:cs="Arial"/>
          <w:b/>
        </w:rPr>
        <w:t>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A1B41" w:rsidRPr="00C90132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 3 do SIWZ </w:t>
      </w:r>
    </w:p>
    <w:p w:rsidR="009645C4" w:rsidRPr="009645C4" w:rsidRDefault="009645C4" w:rsidP="009645C4">
      <w:pPr>
        <w:tabs>
          <w:tab w:val="left" w:pos="6285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9645C4">
        <w:rPr>
          <w:rFonts w:ascii="Arial" w:hAnsi="Arial" w:cs="Arial"/>
          <w:b/>
          <w:sz w:val="20"/>
          <w:szCs w:val="20"/>
        </w:rPr>
        <w:t>Wykonawca:</w:t>
      </w:r>
      <w:r w:rsidRPr="009645C4">
        <w:rPr>
          <w:rFonts w:ascii="Arial" w:hAnsi="Arial" w:cs="Arial"/>
          <w:b/>
          <w:sz w:val="20"/>
          <w:szCs w:val="20"/>
        </w:rPr>
        <w:tab/>
      </w:r>
    </w:p>
    <w:p w:rsidR="009645C4" w:rsidRPr="009645C4" w:rsidRDefault="009645C4" w:rsidP="009645C4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9645C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9645C4" w:rsidRPr="009645C4" w:rsidRDefault="009645C4" w:rsidP="009645C4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9645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645C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645C4">
        <w:rPr>
          <w:rFonts w:ascii="Arial" w:hAnsi="Arial" w:cs="Arial"/>
          <w:i/>
          <w:sz w:val="16"/>
          <w:szCs w:val="16"/>
        </w:rPr>
        <w:t>)</w:t>
      </w:r>
    </w:p>
    <w:p w:rsidR="009645C4" w:rsidRPr="009645C4" w:rsidRDefault="009645C4" w:rsidP="009645C4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9645C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9645C4" w:rsidRPr="009645C4" w:rsidRDefault="009645C4" w:rsidP="009645C4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9645C4"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:rsidR="009645C4" w:rsidRPr="009645C4" w:rsidRDefault="009645C4" w:rsidP="009645C4">
      <w:pPr>
        <w:ind w:right="5953"/>
        <w:rPr>
          <w:rFonts w:ascii="Arial" w:hAnsi="Arial" w:cs="Arial"/>
          <w:i/>
          <w:sz w:val="20"/>
          <w:szCs w:val="20"/>
        </w:rPr>
      </w:pPr>
      <w:r w:rsidRPr="009645C4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815A4A" w:rsidRDefault="00815A4A" w:rsidP="00815A4A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815A4A" w:rsidRDefault="00815A4A" w:rsidP="00815A4A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 xml:space="preserve">WYKAZ OSÓB </w:t>
      </w:r>
    </w:p>
    <w:p w:rsidR="00815A4A" w:rsidRPr="00F94479" w:rsidRDefault="00815A4A" w:rsidP="00815A4A">
      <w:pPr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>SKIEROWANYCH PRZEZ WYKONAWCĘ DO REALIZACJI ZAMOWIENIA PUBLICZNEGO, ODPOWIEDZIALNYCH ZA KIEROWANIE ROBOTAMI BUDOWALNYMI</w:t>
      </w:r>
    </w:p>
    <w:p w:rsidR="00815A4A" w:rsidRPr="00F94479" w:rsidRDefault="00815A4A" w:rsidP="00815A4A">
      <w:pPr>
        <w:rPr>
          <w:rFonts w:ascii="Arial" w:hAnsi="Arial" w:cs="Arial"/>
          <w:b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0D5212">
        <w:rPr>
          <w:rFonts w:ascii="Arial" w:hAnsi="Arial" w:cs="Arial"/>
          <w:sz w:val="20"/>
          <w:szCs w:val="20"/>
        </w:rPr>
        <w:t xml:space="preserve">‘’ </w:t>
      </w:r>
      <w:proofErr w:type="spellStart"/>
      <w:r w:rsidR="00063496">
        <w:rPr>
          <w:rFonts w:ascii="Arial" w:hAnsi="Arial" w:cs="Arial"/>
          <w:sz w:val="20"/>
          <w:szCs w:val="20"/>
        </w:rPr>
        <w:t>Sleszów-Cieszyny</w:t>
      </w:r>
      <w:proofErr w:type="spellEnd"/>
      <w:r w:rsidR="00063496">
        <w:rPr>
          <w:rFonts w:ascii="Arial" w:hAnsi="Arial" w:cs="Arial"/>
          <w:sz w:val="20"/>
          <w:szCs w:val="20"/>
        </w:rPr>
        <w:t xml:space="preserve"> p</w:t>
      </w:r>
      <w:r w:rsidRPr="000D5212">
        <w:rPr>
          <w:rFonts w:ascii="Arial" w:hAnsi="Arial" w:cs="Arial"/>
          <w:bCs/>
          <w:sz w:val="20"/>
          <w:szCs w:val="20"/>
        </w:rPr>
        <w:t>rze</w:t>
      </w:r>
      <w:r w:rsidR="00063496">
        <w:rPr>
          <w:rFonts w:ascii="Arial" w:hAnsi="Arial" w:cs="Arial"/>
          <w:bCs/>
          <w:sz w:val="20"/>
          <w:szCs w:val="20"/>
        </w:rPr>
        <w:t>budowa drogi gminnej o nr 100840</w:t>
      </w:r>
      <w:r w:rsidRPr="000D5212">
        <w:rPr>
          <w:rFonts w:ascii="Arial" w:hAnsi="Arial" w:cs="Arial"/>
          <w:bCs/>
          <w:sz w:val="20"/>
          <w:szCs w:val="20"/>
        </w:rPr>
        <w:t>D’’</w:t>
      </w:r>
      <w:r w:rsidRPr="000D5212">
        <w:rPr>
          <w:rFonts w:ascii="Arial" w:hAnsi="Arial" w:cs="Arial"/>
          <w:sz w:val="20"/>
          <w:szCs w:val="20"/>
        </w:rPr>
        <w:t xml:space="preserve"> pr</w:t>
      </w:r>
      <w:r w:rsidRPr="00F94479">
        <w:rPr>
          <w:rFonts w:ascii="Arial" w:hAnsi="Arial" w:cs="Arial"/>
          <w:sz w:val="20"/>
          <w:szCs w:val="20"/>
        </w:rPr>
        <w:t>owadzonego przez Gminę Jemielno oświadczam że :</w:t>
      </w: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>w celu potwierdzenia spełnienia warunku udziału w postępowaniu określonego w rozdziale V</w:t>
      </w:r>
      <w:r>
        <w:rPr>
          <w:rFonts w:ascii="Arial" w:hAnsi="Arial" w:cs="Arial"/>
          <w:sz w:val="20"/>
          <w:szCs w:val="20"/>
        </w:rPr>
        <w:t>II</w:t>
      </w:r>
      <w:r w:rsidRPr="00F94479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kt. 1.2.3) lit. b</w:t>
      </w:r>
      <w:r w:rsidRPr="00F94479">
        <w:rPr>
          <w:rFonts w:ascii="Arial" w:eastAsia="Univers-PL" w:hAnsi="Arial" w:cs="Arial"/>
          <w:sz w:val="20"/>
          <w:szCs w:val="20"/>
        </w:rPr>
        <w:t xml:space="preserve"> SIWZ</w:t>
      </w:r>
    </w:p>
    <w:p w:rsidR="00815A4A" w:rsidRPr="00F94479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2866"/>
        <w:gridCol w:w="1843"/>
        <w:gridCol w:w="1843"/>
      </w:tblGrid>
      <w:tr w:rsidR="00815A4A" w:rsidTr="0088710E">
        <w:tc>
          <w:tcPr>
            <w:tcW w:w="675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815A4A" w:rsidRPr="00F94479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Funkcja w realizacji zamówienia</w:t>
            </w:r>
          </w:p>
        </w:tc>
        <w:tc>
          <w:tcPr>
            <w:tcW w:w="1843" w:type="dxa"/>
          </w:tcPr>
          <w:p w:rsidR="00815A4A" w:rsidRPr="00F94479" w:rsidRDefault="00815A4A" w:rsidP="0088710E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Wykształcenie, kwalifikacje zawodowe, uprawnienia </w:t>
            </w:r>
          </w:p>
          <w:p w:rsidR="00815A4A" w:rsidRPr="00F94479" w:rsidRDefault="00815A4A" w:rsidP="0088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rodzaj i nr uprawnień, nr zaświadczenia o wpisie do izby wraz z datą ważności) / </w:t>
            </w: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Doświadczenie jako kierownik robót </w:t>
            </w:r>
          </w:p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>(lata pracy)</w:t>
            </w:r>
          </w:p>
        </w:tc>
        <w:tc>
          <w:tcPr>
            <w:tcW w:w="1843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Podstawa do dysponowania tymi osobami/ nazwa innego podmiotu wraz z pisemnym zobowiązaniem *</w:t>
            </w:r>
          </w:p>
        </w:tc>
      </w:tr>
      <w:tr w:rsidR="00815A4A" w:rsidTr="0088710E">
        <w:tc>
          <w:tcPr>
            <w:tcW w:w="67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F94479">
        <w:rPr>
          <w:rFonts w:ascii="Arial" w:hAnsi="Arial" w:cs="Arial"/>
          <w:sz w:val="16"/>
          <w:szCs w:val="16"/>
        </w:rPr>
        <w:t xml:space="preserve">*Jeżeli wykonawca, wykazując spełnienie warunku dotyczącego dysponowania osobami do kierowania robotami budowlanymi (rozdział V </w:t>
      </w:r>
      <w:proofErr w:type="spellStart"/>
      <w:r w:rsidRPr="00F94479">
        <w:rPr>
          <w:rFonts w:ascii="Arial" w:hAnsi="Arial" w:cs="Arial"/>
          <w:sz w:val="16"/>
          <w:szCs w:val="16"/>
        </w:rPr>
        <w:t>pkt</w:t>
      </w:r>
      <w:proofErr w:type="spellEnd"/>
      <w:r w:rsidRPr="00F94479">
        <w:rPr>
          <w:rFonts w:ascii="Arial" w:hAnsi="Arial" w:cs="Arial"/>
          <w:sz w:val="16"/>
          <w:szCs w:val="16"/>
        </w:rPr>
        <w:t xml:space="preserve"> 5.1.2.3) lit. a SIWZ ), polega na zasobach innego podmiotu, w celu udowodnienia, że będzie dysponował jego zasobami, Wykonawca przedłoży Zamawiającemu (wraz z formularzem C) </w:t>
      </w:r>
      <w:r w:rsidRPr="00F94479">
        <w:rPr>
          <w:rFonts w:ascii="Arial" w:hAnsi="Arial" w:cs="Arial"/>
          <w:sz w:val="16"/>
          <w:szCs w:val="16"/>
          <w:u w:val="single"/>
        </w:rPr>
        <w:t>pisemne zobowiązanie</w:t>
      </w:r>
      <w:r w:rsidRPr="00F94479">
        <w:rPr>
          <w:rFonts w:ascii="Arial" w:hAnsi="Arial" w:cs="Arial"/>
          <w:sz w:val="16"/>
          <w:szCs w:val="16"/>
        </w:rPr>
        <w:t xml:space="preserve"> tego podmiotu do oddania mu do dyspozycji wskazanej osoby, z wymaganymi uprawnieniami do kierowania robotami budowlanymi, stanowiącymi przedmiot niniejszego zamówienia. </w:t>
      </w:r>
    </w:p>
    <w:p w:rsidR="00815A4A" w:rsidRPr="00F94479" w:rsidRDefault="00815A4A" w:rsidP="00815A4A">
      <w:pPr>
        <w:jc w:val="both"/>
        <w:rPr>
          <w:rFonts w:ascii="Arial" w:hAnsi="Arial" w:cs="Arial"/>
          <w:sz w:val="16"/>
          <w:szCs w:val="16"/>
        </w:rPr>
      </w:pPr>
    </w:p>
    <w:p w:rsidR="00815A4A" w:rsidRPr="00F94479" w:rsidRDefault="00815A4A" w:rsidP="00815A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4479">
        <w:rPr>
          <w:rFonts w:ascii="Arial" w:hAnsi="Arial" w:cs="Arial"/>
          <w:b/>
          <w:bCs/>
          <w:sz w:val="20"/>
          <w:szCs w:val="20"/>
        </w:rPr>
        <w:t>O Ś W I A D C Z E N I E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świadczamy, że osoby wskazane powyżej do pełnienia funkcji kierownika budowy 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posiadają wymagane przepisami uprawnienia budowlane, 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kreślone przez Zamawiającego w rozdziale </w:t>
      </w:r>
      <w:r>
        <w:rPr>
          <w:rFonts w:ascii="Arial" w:hAnsi="Arial" w:cs="Arial"/>
          <w:sz w:val="20"/>
          <w:szCs w:val="20"/>
        </w:rPr>
        <w:t>VII</w:t>
      </w:r>
      <w:r w:rsidRPr="00F9447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.1.2.3) lit. b</w:t>
      </w:r>
      <w:r w:rsidRPr="00F94479">
        <w:rPr>
          <w:rFonts w:ascii="Arial" w:hAnsi="Arial" w:cs="Arial"/>
          <w:sz w:val="20"/>
          <w:szCs w:val="20"/>
        </w:rPr>
        <w:t xml:space="preserve"> SIWZ opisu sposobu dokonywania oceny spełniania warunków udziału w niniejszym postępowaniu.</w:t>
      </w:r>
    </w:p>
    <w:p w:rsidR="00815A4A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 xml:space="preserve">              ………………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i/>
          <w:sz w:val="16"/>
          <w:szCs w:val="16"/>
        </w:rPr>
      </w:pPr>
      <w:r w:rsidRPr="005604AB">
        <w:rPr>
          <w:rFonts w:ascii="Arial" w:hAnsi="Arial" w:cs="Arial"/>
          <w:i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 ...............................................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ałącznik Nr 4 do SIWZ 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9645C4" w:rsidRPr="00F159D5" w:rsidRDefault="009645C4" w:rsidP="009645C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9645C4" w:rsidRPr="00F159D5" w:rsidRDefault="009645C4" w:rsidP="009645C4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645C4" w:rsidRDefault="009645C4" w:rsidP="009645C4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ROBÓT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0D5212" w:rsidRDefault="00815A4A" w:rsidP="00815A4A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0D5212">
        <w:rPr>
          <w:rFonts w:ascii="Arial" w:hAnsi="Arial" w:cs="Arial"/>
          <w:sz w:val="20"/>
          <w:szCs w:val="20"/>
        </w:rPr>
        <w:t>publicznego pn.</w:t>
      </w:r>
      <w:r>
        <w:rPr>
          <w:rFonts w:ascii="Arial" w:hAnsi="Arial" w:cs="Arial"/>
          <w:sz w:val="20"/>
          <w:szCs w:val="20"/>
        </w:rPr>
        <w:t>’</w:t>
      </w:r>
      <w:r w:rsidRPr="000D5212">
        <w:rPr>
          <w:rFonts w:ascii="Arial" w:hAnsi="Arial" w:cs="Arial"/>
          <w:sz w:val="20"/>
          <w:szCs w:val="20"/>
        </w:rPr>
        <w:t>’</w:t>
      </w:r>
      <w:r w:rsidR="00A021DD">
        <w:rPr>
          <w:rFonts w:ascii="Arial" w:hAnsi="Arial" w:cs="Arial"/>
          <w:sz w:val="20"/>
          <w:szCs w:val="20"/>
        </w:rPr>
        <w:t xml:space="preserve"> Śleszów-Cieszyny </w:t>
      </w:r>
      <w:r w:rsidRPr="000D5212">
        <w:rPr>
          <w:rFonts w:ascii="Arial" w:hAnsi="Arial" w:cs="Arial"/>
          <w:bCs/>
          <w:sz w:val="20"/>
          <w:szCs w:val="20"/>
        </w:rPr>
        <w:t>prze</w:t>
      </w:r>
      <w:r w:rsidR="00A021DD">
        <w:rPr>
          <w:rFonts w:ascii="Arial" w:hAnsi="Arial" w:cs="Arial"/>
          <w:bCs/>
          <w:sz w:val="20"/>
          <w:szCs w:val="20"/>
        </w:rPr>
        <w:t>budowa drogi gminnej o nr 100840</w:t>
      </w:r>
      <w:r w:rsidRPr="000D5212">
        <w:rPr>
          <w:rFonts w:ascii="Arial" w:hAnsi="Arial" w:cs="Arial"/>
          <w:bCs/>
          <w:sz w:val="20"/>
          <w:szCs w:val="20"/>
        </w:rPr>
        <w:t>D’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5212">
        <w:rPr>
          <w:rFonts w:ascii="Arial" w:hAnsi="Arial" w:cs="Arial"/>
          <w:sz w:val="20"/>
          <w:szCs w:val="20"/>
        </w:rPr>
        <w:t>prowadzonego przez Gminę Jemielno oświadczam że :</w:t>
      </w:r>
    </w:p>
    <w:p w:rsidR="00815A4A" w:rsidRPr="005604AB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815A4A" w:rsidRPr="004E18F5" w:rsidRDefault="00815A4A" w:rsidP="00815A4A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126"/>
        <w:gridCol w:w="1252"/>
        <w:gridCol w:w="1277"/>
        <w:gridCol w:w="1328"/>
      </w:tblGrid>
      <w:tr w:rsidR="00815A4A" w:rsidTr="0088710E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815A4A" w:rsidRPr="005604AB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</w:p>
        </w:tc>
        <w:tc>
          <w:tcPr>
            <w:tcW w:w="1126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815A4A" w:rsidTr="0088710E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A4A" w:rsidTr="0088710E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815A4A" w:rsidRPr="005604AB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Pr="006E49F2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right="253" w:firstLine="100"/>
        <w:rPr>
          <w:rFonts w:ascii="Arial" w:hAnsi="Arial" w:cs="Arial"/>
          <w:sz w:val="22"/>
          <w:szCs w:val="22"/>
        </w:rPr>
      </w:pPr>
    </w:p>
    <w:p w:rsidR="00D808C0" w:rsidRPr="00B5758B" w:rsidRDefault="00815A4A" w:rsidP="00B5758B">
      <w:pPr>
        <w:ind w:right="253" w:firstLine="100"/>
        <w:rPr>
          <w:rFonts w:ascii="Arial" w:hAnsi="Arial" w:cs="Arial"/>
          <w:sz w:val="16"/>
          <w:szCs w:val="16"/>
        </w:rPr>
        <w:sectPr w:rsidR="00D808C0" w:rsidRPr="00B5758B" w:rsidSect="00BB4E3F">
          <w:headerReference w:type="default" r:id="rId8"/>
          <w:footerReference w:type="even" r:id="rId9"/>
          <w:pgSz w:w="11906" w:h="16838"/>
          <w:pgMar w:top="851" w:right="851" w:bottom="851" w:left="1134" w:header="709" w:footer="709" w:gutter="0"/>
          <w:cols w:space="708"/>
          <w:docGrid w:linePitch="326"/>
        </w:sectPr>
      </w:pPr>
      <w:r w:rsidRPr="005604AB">
        <w:rPr>
          <w:rFonts w:ascii="Arial" w:hAnsi="Arial" w:cs="Arial"/>
          <w:sz w:val="16"/>
          <w:szCs w:val="16"/>
        </w:rPr>
        <w:t>Data......................</w:t>
      </w:r>
      <w:r w:rsidR="00B5758B">
        <w:rPr>
          <w:rFonts w:ascii="Arial" w:hAnsi="Arial" w:cs="Arial"/>
          <w:sz w:val="16"/>
          <w:szCs w:val="16"/>
        </w:rPr>
        <w:t>.......................</w:t>
      </w: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45CA5" w:rsidRPr="00B45CA5" w:rsidRDefault="00B45CA5" w:rsidP="00B45CA5">
      <w:pPr>
        <w:ind w:left="5664"/>
        <w:jc w:val="right"/>
        <w:rPr>
          <w:rFonts w:ascii="Arial" w:hAnsi="Arial" w:cs="Arial"/>
          <w:sz w:val="20"/>
          <w:szCs w:val="20"/>
        </w:rPr>
      </w:pPr>
      <w:r w:rsidRPr="00B45CA5">
        <w:rPr>
          <w:rFonts w:ascii="Arial" w:hAnsi="Arial" w:cs="Arial"/>
          <w:sz w:val="20"/>
          <w:szCs w:val="20"/>
        </w:rPr>
        <w:t xml:space="preserve"> Załącznik nr 6 do SIWZ</w:t>
      </w:r>
    </w:p>
    <w:p w:rsidR="00B45CA5" w:rsidRPr="00015C31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B45CA5" w:rsidRPr="00015C31" w:rsidRDefault="00B45CA5" w:rsidP="00B45CA5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FB1D65">
        <w:rPr>
          <w:rFonts w:ascii="Arial" w:hAnsi="Arial" w:cs="Arial"/>
          <w:sz w:val="20"/>
          <w:szCs w:val="20"/>
        </w:rPr>
        <w:t>Śleszów-Cieszyny -</w:t>
      </w:r>
      <w:r w:rsidRPr="00A02371">
        <w:rPr>
          <w:rFonts w:ascii="Arial" w:hAnsi="Arial" w:cs="Arial"/>
          <w:sz w:val="20"/>
          <w:szCs w:val="20"/>
        </w:rPr>
        <w:t>prze</w:t>
      </w:r>
      <w:r w:rsidR="00FB1D65">
        <w:rPr>
          <w:rFonts w:ascii="Arial" w:hAnsi="Arial" w:cs="Arial"/>
          <w:sz w:val="20"/>
          <w:szCs w:val="20"/>
        </w:rPr>
        <w:t>budowa drogi gminnej o nr 100840</w:t>
      </w:r>
      <w:r w:rsidRPr="00A02371">
        <w:rPr>
          <w:rFonts w:ascii="Arial" w:hAnsi="Arial" w:cs="Arial"/>
          <w:sz w:val="20"/>
          <w:szCs w:val="20"/>
        </w:rPr>
        <w:t>D’’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ówień publicznych (Dz. U. z 2015 r., poz. 2164 ze zm.), oświadczam/my, że: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B45CA5" w:rsidRPr="00015C31" w:rsidRDefault="00B45CA5" w:rsidP="00B45CA5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B45CA5" w:rsidRPr="00F94479" w:rsidRDefault="00B45CA5" w:rsidP="00B45CA5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A02371" w:rsidRDefault="00B45CA5" w:rsidP="00B45CA5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F94479" w:rsidRDefault="00B45CA5" w:rsidP="00B45CA5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B45CA5" w:rsidRPr="00F94479" w:rsidRDefault="00B45CA5" w:rsidP="00B45CA5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B45CA5" w:rsidRPr="00015C31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B45CA5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B45CA5" w:rsidRPr="00F94479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Pr="00F94479">
        <w:rPr>
          <w:rFonts w:ascii="Arial" w:hAnsi="Arial" w:cs="Arial"/>
          <w:i/>
          <w:iCs/>
          <w:sz w:val="16"/>
          <w:szCs w:val="16"/>
        </w:rPr>
        <w:t>…</w:t>
      </w:r>
      <w:r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 w:rsidR="00C4549E"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9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B45CA5" w:rsidRDefault="00B45CA5" w:rsidP="00B45CA5">
      <w:pPr>
        <w:rPr>
          <w:rFonts w:ascii="Arial" w:hAnsi="Arial" w:cs="Arial"/>
          <w:i/>
          <w:iCs/>
          <w:sz w:val="20"/>
          <w:szCs w:val="20"/>
        </w:rPr>
      </w:pPr>
    </w:p>
    <w:p w:rsidR="00B45CA5" w:rsidRPr="00612E79" w:rsidRDefault="00B45CA5" w:rsidP="00B45CA5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>na stronie internetowej informacji, o której mowa w Rozdziale VIII SIWZ.</w:t>
      </w: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Default="00B45CA5" w:rsidP="00B45CA5">
      <w:pPr>
        <w:rPr>
          <w:rFonts w:ascii="Arial" w:hAnsi="Arial" w:cs="Arial"/>
          <w:sz w:val="20"/>
          <w:szCs w:val="20"/>
        </w:rPr>
      </w:pP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E4" w:rsidRDefault="00E421E4" w:rsidP="00B0177E">
      <w:r>
        <w:separator/>
      </w:r>
    </w:p>
  </w:endnote>
  <w:endnote w:type="continuationSeparator" w:id="0">
    <w:p w:rsidR="00E421E4" w:rsidRDefault="00E421E4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FF" w:rsidRDefault="00D30B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318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18FF" w:rsidRDefault="00631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E4" w:rsidRDefault="00E421E4" w:rsidP="00B0177E">
      <w:r>
        <w:separator/>
      </w:r>
    </w:p>
  </w:footnote>
  <w:footnote w:type="continuationSeparator" w:id="0">
    <w:p w:rsidR="00E421E4" w:rsidRDefault="00E421E4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FF" w:rsidRDefault="006318FF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Śleszów - Cieszyny przebudowa drogi gminnej o nr 100840D’’</w:t>
    </w:r>
  </w:p>
  <w:p w:rsidR="006318FF" w:rsidRDefault="006318FF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6318FF" w:rsidRDefault="006318FF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2.2019</w:t>
    </w:r>
  </w:p>
  <w:p w:rsidR="006318FF" w:rsidRDefault="006318FF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3">
    <w:nsid w:val="2F254C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4"/>
  </w:num>
  <w:num w:numId="5">
    <w:abstractNumId w:val="26"/>
  </w:num>
  <w:num w:numId="6">
    <w:abstractNumId w:val="13"/>
  </w:num>
  <w:num w:numId="7">
    <w:abstractNumId w:val="16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9"/>
  </w:num>
  <w:num w:numId="12">
    <w:abstractNumId w:val="23"/>
  </w:num>
  <w:num w:numId="13">
    <w:abstractNumId w:val="22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27"/>
  </w:num>
  <w:num w:numId="19">
    <w:abstractNumId w:val="14"/>
  </w:num>
  <w:num w:numId="20">
    <w:abstractNumId w:val="24"/>
  </w:num>
  <w:num w:numId="21">
    <w:abstractNumId w:val="7"/>
  </w:num>
  <w:num w:numId="22">
    <w:abstractNumId w:val="8"/>
  </w:num>
  <w:num w:numId="23">
    <w:abstractNumId w:val="17"/>
  </w:num>
  <w:num w:numId="24">
    <w:abstractNumId w:val="20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02C40"/>
    <w:rsid w:val="000449C0"/>
    <w:rsid w:val="00051AED"/>
    <w:rsid w:val="00055629"/>
    <w:rsid w:val="00063496"/>
    <w:rsid w:val="00070697"/>
    <w:rsid w:val="00075587"/>
    <w:rsid w:val="0007595E"/>
    <w:rsid w:val="00081C56"/>
    <w:rsid w:val="0008780F"/>
    <w:rsid w:val="000B0CDE"/>
    <w:rsid w:val="000D5212"/>
    <w:rsid w:val="000E51F3"/>
    <w:rsid w:val="000E5A03"/>
    <w:rsid w:val="000F1DA3"/>
    <w:rsid w:val="0012090B"/>
    <w:rsid w:val="00135E34"/>
    <w:rsid w:val="00136FC6"/>
    <w:rsid w:val="00163CDA"/>
    <w:rsid w:val="001661BC"/>
    <w:rsid w:val="00172B65"/>
    <w:rsid w:val="00185459"/>
    <w:rsid w:val="00190BE2"/>
    <w:rsid w:val="00194EEF"/>
    <w:rsid w:val="00195CA3"/>
    <w:rsid w:val="001A1216"/>
    <w:rsid w:val="001A390F"/>
    <w:rsid w:val="001C2384"/>
    <w:rsid w:val="001D27A2"/>
    <w:rsid w:val="00200019"/>
    <w:rsid w:val="00202FE2"/>
    <w:rsid w:val="002124DD"/>
    <w:rsid w:val="00216D5D"/>
    <w:rsid w:val="00217C61"/>
    <w:rsid w:val="0022024D"/>
    <w:rsid w:val="002375C3"/>
    <w:rsid w:val="0024393A"/>
    <w:rsid w:val="00243C64"/>
    <w:rsid w:val="002528B1"/>
    <w:rsid w:val="002570DF"/>
    <w:rsid w:val="00262C77"/>
    <w:rsid w:val="002641F1"/>
    <w:rsid w:val="00291120"/>
    <w:rsid w:val="002C3A9E"/>
    <w:rsid w:val="002C49D7"/>
    <w:rsid w:val="002D38BC"/>
    <w:rsid w:val="002E4A7B"/>
    <w:rsid w:val="002E6E27"/>
    <w:rsid w:val="002E740A"/>
    <w:rsid w:val="003219E0"/>
    <w:rsid w:val="0033407A"/>
    <w:rsid w:val="00340F13"/>
    <w:rsid w:val="00342E05"/>
    <w:rsid w:val="003540B2"/>
    <w:rsid w:val="00356105"/>
    <w:rsid w:val="00385A8F"/>
    <w:rsid w:val="00395A11"/>
    <w:rsid w:val="003967C3"/>
    <w:rsid w:val="00397D6B"/>
    <w:rsid w:val="003A2E66"/>
    <w:rsid w:val="003D431B"/>
    <w:rsid w:val="003E2A28"/>
    <w:rsid w:val="003F41F5"/>
    <w:rsid w:val="004133B0"/>
    <w:rsid w:val="0042047B"/>
    <w:rsid w:val="004211BC"/>
    <w:rsid w:val="00424A95"/>
    <w:rsid w:val="004340F0"/>
    <w:rsid w:val="00440FB7"/>
    <w:rsid w:val="0046351A"/>
    <w:rsid w:val="00470F6A"/>
    <w:rsid w:val="00473200"/>
    <w:rsid w:val="0048293F"/>
    <w:rsid w:val="00482DA5"/>
    <w:rsid w:val="00487ECC"/>
    <w:rsid w:val="00491DCC"/>
    <w:rsid w:val="00495B7D"/>
    <w:rsid w:val="004964C3"/>
    <w:rsid w:val="00496D06"/>
    <w:rsid w:val="004A526A"/>
    <w:rsid w:val="004A5CC7"/>
    <w:rsid w:val="004B2F1D"/>
    <w:rsid w:val="004C13AB"/>
    <w:rsid w:val="004D317A"/>
    <w:rsid w:val="004E032A"/>
    <w:rsid w:val="004E1BBA"/>
    <w:rsid w:val="004E2C75"/>
    <w:rsid w:val="004E3F5A"/>
    <w:rsid w:val="004E52E9"/>
    <w:rsid w:val="004E67E5"/>
    <w:rsid w:val="004F2500"/>
    <w:rsid w:val="004F41D1"/>
    <w:rsid w:val="004F5F92"/>
    <w:rsid w:val="0050619D"/>
    <w:rsid w:val="005102A5"/>
    <w:rsid w:val="00522B9A"/>
    <w:rsid w:val="00525BBB"/>
    <w:rsid w:val="00530C09"/>
    <w:rsid w:val="005554FD"/>
    <w:rsid w:val="005604AB"/>
    <w:rsid w:val="0057523E"/>
    <w:rsid w:val="005768B0"/>
    <w:rsid w:val="00581A0D"/>
    <w:rsid w:val="0058732D"/>
    <w:rsid w:val="005A137C"/>
    <w:rsid w:val="005C3B6D"/>
    <w:rsid w:val="005C5BE5"/>
    <w:rsid w:val="005F5A4F"/>
    <w:rsid w:val="005F6480"/>
    <w:rsid w:val="005F7540"/>
    <w:rsid w:val="00604BCC"/>
    <w:rsid w:val="0061118A"/>
    <w:rsid w:val="00612E79"/>
    <w:rsid w:val="00615AB4"/>
    <w:rsid w:val="00615ACD"/>
    <w:rsid w:val="0062092E"/>
    <w:rsid w:val="00624F41"/>
    <w:rsid w:val="00625D84"/>
    <w:rsid w:val="00626F16"/>
    <w:rsid w:val="00627557"/>
    <w:rsid w:val="006318FF"/>
    <w:rsid w:val="00637859"/>
    <w:rsid w:val="00665DA2"/>
    <w:rsid w:val="0067013A"/>
    <w:rsid w:val="00672674"/>
    <w:rsid w:val="006770FF"/>
    <w:rsid w:val="006805A8"/>
    <w:rsid w:val="00683A66"/>
    <w:rsid w:val="00686A6B"/>
    <w:rsid w:val="006900C0"/>
    <w:rsid w:val="00690C4B"/>
    <w:rsid w:val="00693D0A"/>
    <w:rsid w:val="006A0988"/>
    <w:rsid w:val="006A53C2"/>
    <w:rsid w:val="006A6D14"/>
    <w:rsid w:val="006B056A"/>
    <w:rsid w:val="006B1F64"/>
    <w:rsid w:val="006D1373"/>
    <w:rsid w:val="006D4BDE"/>
    <w:rsid w:val="006D4EA6"/>
    <w:rsid w:val="00711B79"/>
    <w:rsid w:val="00713EA0"/>
    <w:rsid w:val="00716E47"/>
    <w:rsid w:val="00732A45"/>
    <w:rsid w:val="00737493"/>
    <w:rsid w:val="00740E8C"/>
    <w:rsid w:val="0074379F"/>
    <w:rsid w:val="00743DB2"/>
    <w:rsid w:val="00750631"/>
    <w:rsid w:val="00770DEC"/>
    <w:rsid w:val="00774929"/>
    <w:rsid w:val="00781070"/>
    <w:rsid w:val="0078267D"/>
    <w:rsid w:val="00794677"/>
    <w:rsid w:val="007A53C8"/>
    <w:rsid w:val="007B30EF"/>
    <w:rsid w:val="007B324C"/>
    <w:rsid w:val="007B50DC"/>
    <w:rsid w:val="007C0BC6"/>
    <w:rsid w:val="007C5323"/>
    <w:rsid w:val="007C7B5F"/>
    <w:rsid w:val="007D7B47"/>
    <w:rsid w:val="007E0A4B"/>
    <w:rsid w:val="007F12B3"/>
    <w:rsid w:val="007F4A23"/>
    <w:rsid w:val="00811387"/>
    <w:rsid w:val="00815A4A"/>
    <w:rsid w:val="0082502B"/>
    <w:rsid w:val="00826E37"/>
    <w:rsid w:val="00840937"/>
    <w:rsid w:val="008432EC"/>
    <w:rsid w:val="008466B5"/>
    <w:rsid w:val="0085117E"/>
    <w:rsid w:val="0085232F"/>
    <w:rsid w:val="00861FC4"/>
    <w:rsid w:val="008759EB"/>
    <w:rsid w:val="008839F9"/>
    <w:rsid w:val="0088710E"/>
    <w:rsid w:val="00894299"/>
    <w:rsid w:val="008976CC"/>
    <w:rsid w:val="008A07FB"/>
    <w:rsid w:val="008B38AA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23249"/>
    <w:rsid w:val="009313D5"/>
    <w:rsid w:val="00957628"/>
    <w:rsid w:val="00961E8F"/>
    <w:rsid w:val="009621C2"/>
    <w:rsid w:val="009645C4"/>
    <w:rsid w:val="0097470E"/>
    <w:rsid w:val="00982716"/>
    <w:rsid w:val="00982AD1"/>
    <w:rsid w:val="00983080"/>
    <w:rsid w:val="00990DE7"/>
    <w:rsid w:val="009B3CCF"/>
    <w:rsid w:val="009B749A"/>
    <w:rsid w:val="009D1AE1"/>
    <w:rsid w:val="009E07CB"/>
    <w:rsid w:val="009E1280"/>
    <w:rsid w:val="009E4A55"/>
    <w:rsid w:val="009E7389"/>
    <w:rsid w:val="009F0F16"/>
    <w:rsid w:val="00A021DD"/>
    <w:rsid w:val="00A02371"/>
    <w:rsid w:val="00A04FB3"/>
    <w:rsid w:val="00A1733A"/>
    <w:rsid w:val="00A226DC"/>
    <w:rsid w:val="00A45F0A"/>
    <w:rsid w:val="00A473AE"/>
    <w:rsid w:val="00A57548"/>
    <w:rsid w:val="00A61854"/>
    <w:rsid w:val="00A637E0"/>
    <w:rsid w:val="00A76EDF"/>
    <w:rsid w:val="00A80B55"/>
    <w:rsid w:val="00A84560"/>
    <w:rsid w:val="00A95994"/>
    <w:rsid w:val="00AA28B0"/>
    <w:rsid w:val="00AB2ED4"/>
    <w:rsid w:val="00AB3006"/>
    <w:rsid w:val="00AB4EB0"/>
    <w:rsid w:val="00AC45E5"/>
    <w:rsid w:val="00AC5DC7"/>
    <w:rsid w:val="00AD6A44"/>
    <w:rsid w:val="00AD6A93"/>
    <w:rsid w:val="00AE355F"/>
    <w:rsid w:val="00AE3D87"/>
    <w:rsid w:val="00AE4EAC"/>
    <w:rsid w:val="00AF0A38"/>
    <w:rsid w:val="00AF1726"/>
    <w:rsid w:val="00B014F9"/>
    <w:rsid w:val="00B0177E"/>
    <w:rsid w:val="00B13AD9"/>
    <w:rsid w:val="00B224D4"/>
    <w:rsid w:val="00B3092D"/>
    <w:rsid w:val="00B353B3"/>
    <w:rsid w:val="00B45CA5"/>
    <w:rsid w:val="00B4731C"/>
    <w:rsid w:val="00B47FCD"/>
    <w:rsid w:val="00B56CBD"/>
    <w:rsid w:val="00B5758B"/>
    <w:rsid w:val="00B575CA"/>
    <w:rsid w:val="00B57734"/>
    <w:rsid w:val="00B611FD"/>
    <w:rsid w:val="00B82AF0"/>
    <w:rsid w:val="00B87114"/>
    <w:rsid w:val="00B94AEE"/>
    <w:rsid w:val="00BA380D"/>
    <w:rsid w:val="00BA389D"/>
    <w:rsid w:val="00BA7F4D"/>
    <w:rsid w:val="00BB16A1"/>
    <w:rsid w:val="00BB4E3F"/>
    <w:rsid w:val="00BC1430"/>
    <w:rsid w:val="00BC3645"/>
    <w:rsid w:val="00BC7707"/>
    <w:rsid w:val="00BD459B"/>
    <w:rsid w:val="00BD4BA1"/>
    <w:rsid w:val="00BF08C3"/>
    <w:rsid w:val="00C01F3D"/>
    <w:rsid w:val="00C028B1"/>
    <w:rsid w:val="00C06194"/>
    <w:rsid w:val="00C13F90"/>
    <w:rsid w:val="00C36324"/>
    <w:rsid w:val="00C368DE"/>
    <w:rsid w:val="00C370FD"/>
    <w:rsid w:val="00C4549E"/>
    <w:rsid w:val="00C4756C"/>
    <w:rsid w:val="00C51144"/>
    <w:rsid w:val="00C64632"/>
    <w:rsid w:val="00C671CB"/>
    <w:rsid w:val="00C77EAC"/>
    <w:rsid w:val="00C90132"/>
    <w:rsid w:val="00C96271"/>
    <w:rsid w:val="00CA1B41"/>
    <w:rsid w:val="00CA75E3"/>
    <w:rsid w:val="00D06A9F"/>
    <w:rsid w:val="00D30BAE"/>
    <w:rsid w:val="00D3539C"/>
    <w:rsid w:val="00D541E5"/>
    <w:rsid w:val="00D57938"/>
    <w:rsid w:val="00D65DBF"/>
    <w:rsid w:val="00D660DA"/>
    <w:rsid w:val="00D674BE"/>
    <w:rsid w:val="00D808C0"/>
    <w:rsid w:val="00D9516D"/>
    <w:rsid w:val="00DA4402"/>
    <w:rsid w:val="00DB59F2"/>
    <w:rsid w:val="00DF21D8"/>
    <w:rsid w:val="00DF6D49"/>
    <w:rsid w:val="00E02DF7"/>
    <w:rsid w:val="00E046D4"/>
    <w:rsid w:val="00E161FF"/>
    <w:rsid w:val="00E301CD"/>
    <w:rsid w:val="00E32674"/>
    <w:rsid w:val="00E3548B"/>
    <w:rsid w:val="00E40447"/>
    <w:rsid w:val="00E421E4"/>
    <w:rsid w:val="00E54932"/>
    <w:rsid w:val="00E561DA"/>
    <w:rsid w:val="00E62455"/>
    <w:rsid w:val="00E72505"/>
    <w:rsid w:val="00E7272B"/>
    <w:rsid w:val="00E7273F"/>
    <w:rsid w:val="00E73105"/>
    <w:rsid w:val="00E84492"/>
    <w:rsid w:val="00E962C0"/>
    <w:rsid w:val="00E96967"/>
    <w:rsid w:val="00EA1DA8"/>
    <w:rsid w:val="00EA46E3"/>
    <w:rsid w:val="00EA75A5"/>
    <w:rsid w:val="00EB7DFB"/>
    <w:rsid w:val="00EC2CBE"/>
    <w:rsid w:val="00EC2E20"/>
    <w:rsid w:val="00EC5046"/>
    <w:rsid w:val="00EC58E0"/>
    <w:rsid w:val="00EE062E"/>
    <w:rsid w:val="00EE50C9"/>
    <w:rsid w:val="00EF4950"/>
    <w:rsid w:val="00F12AA0"/>
    <w:rsid w:val="00F159D5"/>
    <w:rsid w:val="00F27831"/>
    <w:rsid w:val="00F35948"/>
    <w:rsid w:val="00F35994"/>
    <w:rsid w:val="00F479A9"/>
    <w:rsid w:val="00F51B7D"/>
    <w:rsid w:val="00F529D2"/>
    <w:rsid w:val="00F53F47"/>
    <w:rsid w:val="00F54CFA"/>
    <w:rsid w:val="00F555EE"/>
    <w:rsid w:val="00F72C12"/>
    <w:rsid w:val="00F74636"/>
    <w:rsid w:val="00F91B6A"/>
    <w:rsid w:val="00F93F11"/>
    <w:rsid w:val="00F94479"/>
    <w:rsid w:val="00F950A3"/>
    <w:rsid w:val="00FA42EB"/>
    <w:rsid w:val="00FB1D65"/>
    <w:rsid w:val="00FB568C"/>
    <w:rsid w:val="00FC3EAB"/>
    <w:rsid w:val="00FD3D07"/>
    <w:rsid w:val="00FE5FBA"/>
    <w:rsid w:val="00FF668D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  <w:style w:type="character" w:customStyle="1" w:styleId="DeltaViewInsertion">
    <w:name w:val="DeltaView Insertion"/>
    <w:rsid w:val="00172B6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72B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72B65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0EBC-A631-49E3-8491-C48F5E7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2</Pages>
  <Words>362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56</cp:revision>
  <cp:lastPrinted>2019-06-13T06:53:00Z</cp:lastPrinted>
  <dcterms:created xsi:type="dcterms:W3CDTF">2016-12-07T09:14:00Z</dcterms:created>
  <dcterms:modified xsi:type="dcterms:W3CDTF">2019-06-13T07:13:00Z</dcterms:modified>
</cp:coreProperties>
</file>